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214BC417" w:rsidR="001151B0" w:rsidRPr="00066E36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DE 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VENTA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S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EN MERCADOS EXTRAN</w:t>
            </w:r>
            <w:r w:rsidR="00BF5AC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J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ROS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7DB50C1B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proofErr w:type="spellStart"/>
      <w:r w:rsidR="00295927" w:rsidRPr="00E762F6">
        <w:t>ña</w:t>
      </w:r>
      <w:proofErr w:type="spellEnd"/>
      <w:r w:rsidR="00295927" w:rsidRPr="00E762F6">
        <w:t>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 xml:space="preserve">Cédula Nacional de Identidad </w:t>
      </w:r>
      <w:proofErr w:type="spellStart"/>
      <w:r w:rsidRPr="00E762F6">
        <w:t>N</w:t>
      </w:r>
      <w:r w:rsidRPr="00E762F6">
        <w:rPr>
          <w:bCs/>
        </w:rPr>
        <w:t>º</w:t>
      </w:r>
      <w:proofErr w:type="spellEnd"/>
      <w:r w:rsidRPr="00E762F6">
        <w:rPr>
          <w:bCs/>
        </w:rPr>
        <w:t xml:space="preserve">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 xml:space="preserve">RUT </w:t>
      </w:r>
      <w:proofErr w:type="spellStart"/>
      <w:r w:rsidRPr="00E762F6">
        <w:t>Nº</w:t>
      </w:r>
      <w:proofErr w:type="spellEnd"/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4239EA5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exportacione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</w:t>
      </w:r>
      <w:r w:rsidR="00897EA0">
        <w:t xml:space="preserve"> en mercados </w:t>
      </w:r>
      <w:r w:rsidR="00BF5AC0">
        <w:t>extranjeros</w:t>
      </w:r>
      <w:r w:rsidR="00CB584B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09281B6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 w:rsidR="00897EA0"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2BD9F831" w14:textId="2BEA3E76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 w:rsidR="00897EA0"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97EA0"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897EA0" w:rsidRDefault="00504EF6" w:rsidP="001618F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897EA0" w:rsidRDefault="00504EF6" w:rsidP="001618F7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09713E38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 xml:space="preserve">ada </w:t>
      </w:r>
      <w:r w:rsidR="00221725" w:rsidRPr="00094407">
        <w:t>será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BF3B04" w:rsidRPr="00DA7AF7">
        <w:t>Nº</w:t>
      </w:r>
      <w:proofErr w:type="spellEnd"/>
      <w:r w:rsidR="00BF3B04" w:rsidRPr="00DA7AF7">
        <w:t xml:space="preserve">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  <w:bookmarkStart w:id="0" w:name="_GoBack"/>
      <w:bookmarkEnd w:id="0"/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F3A8" w14:textId="77777777" w:rsidR="007D78E2" w:rsidRDefault="007D78E2" w:rsidP="000F5511">
      <w:r>
        <w:separator/>
      </w:r>
    </w:p>
  </w:endnote>
  <w:endnote w:type="continuationSeparator" w:id="0">
    <w:p w14:paraId="2C9E8DA0" w14:textId="77777777" w:rsidR="007D78E2" w:rsidRDefault="007D78E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62E6" w14:textId="77777777" w:rsidR="007D78E2" w:rsidRDefault="007D78E2" w:rsidP="000F5511">
      <w:r>
        <w:separator/>
      </w:r>
    </w:p>
  </w:footnote>
  <w:footnote w:type="continuationSeparator" w:id="0">
    <w:p w14:paraId="0BCCD90F" w14:textId="77777777" w:rsidR="007D78E2" w:rsidRDefault="007D78E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66E36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1725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16464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B83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7D78E2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97EA0"/>
    <w:rsid w:val="008A25C7"/>
    <w:rsid w:val="008A468C"/>
    <w:rsid w:val="008B0B20"/>
    <w:rsid w:val="008D1CC6"/>
    <w:rsid w:val="008D32CA"/>
    <w:rsid w:val="008D5BC7"/>
    <w:rsid w:val="008E2587"/>
    <w:rsid w:val="00900F18"/>
    <w:rsid w:val="00934380"/>
    <w:rsid w:val="00941B78"/>
    <w:rsid w:val="00945A3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2133C"/>
    <w:rsid w:val="00B40105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BF5AC0"/>
    <w:rsid w:val="00C12C4B"/>
    <w:rsid w:val="00C13AEC"/>
    <w:rsid w:val="00C22FDE"/>
    <w:rsid w:val="00C23A5F"/>
    <w:rsid w:val="00C25785"/>
    <w:rsid w:val="00C4339F"/>
    <w:rsid w:val="00C47D28"/>
    <w:rsid w:val="00C5083A"/>
    <w:rsid w:val="00C576AA"/>
    <w:rsid w:val="00C77784"/>
    <w:rsid w:val="00C80E29"/>
    <w:rsid w:val="00C91849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613F"/>
    <w:rsid w:val="00D47EC6"/>
    <w:rsid w:val="00D51614"/>
    <w:rsid w:val="00D73387"/>
    <w:rsid w:val="00D74450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4119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63C3E-3C01-4F01-947C-1CDD259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castillo</cp:lastModifiedBy>
  <cp:revision>8</cp:revision>
  <cp:lastPrinted>2018-02-13T18:33:00Z</cp:lastPrinted>
  <dcterms:created xsi:type="dcterms:W3CDTF">2020-08-06T14:49:00Z</dcterms:created>
  <dcterms:modified xsi:type="dcterms:W3CDTF">2020-10-02T14:00:00Z</dcterms:modified>
</cp:coreProperties>
</file>